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92d050" recolor="t" angle="-45" focus="50%" type="gradient"/>
    </v:background>
  </w:background>
  <w:body>
    <w:p w:rsidR="00B91177" w:rsidRPr="00BB00DE" w:rsidRDefault="00B91177" w:rsidP="000B65EE">
      <w:pPr>
        <w:jc w:val="center"/>
        <w:rPr>
          <w:rFonts w:ascii="Berlin Sans FB Demi" w:hAnsi="Berlin Sans FB Demi"/>
          <w:color w:val="3B3838" w:themeColor="background2" w:themeShade="40"/>
          <w:sz w:val="60"/>
          <w:szCs w:val="60"/>
        </w:rPr>
      </w:pPr>
      <w:r w:rsidRPr="00BB00DE">
        <w:rPr>
          <w:rFonts w:ascii="Berlin Sans FB Demi" w:hAnsi="Berlin Sans FB Demi"/>
          <w:noProof/>
          <w:color w:val="3B3838" w:themeColor="background2" w:themeShade="40"/>
          <w:sz w:val="60"/>
          <w:szCs w:val="60"/>
        </w:rPr>
        <w:drawing>
          <wp:anchor distT="0" distB="0" distL="114300" distR="114300" simplePos="0" relativeHeight="251679744" behindDoc="0" locked="0" layoutInCell="1" allowOverlap="1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1828800" cy="92011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Universiti Tunku Abdul Rahman (UTAR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0DE">
        <w:rPr>
          <w:rFonts w:ascii="Berlin Sans FB Demi" w:hAnsi="Berlin Sans FB Demi"/>
          <w:color w:val="3B3838" w:themeColor="background2" w:themeShade="40"/>
          <w:sz w:val="60"/>
          <w:szCs w:val="60"/>
        </w:rPr>
        <w:t>UNIVERSITI TUNKU ABDUL RAHMAN</w:t>
      </w:r>
    </w:p>
    <w:p w:rsidR="007D5E37" w:rsidRDefault="007D5E37" w:rsidP="007D5E37">
      <w:pPr>
        <w:jc w:val="center"/>
        <w:rPr>
          <w:rFonts w:ascii="Berlin Sans FB" w:hAnsi="Berlin Sans FB"/>
          <w:color w:val="3B3838" w:themeColor="background2" w:themeShade="4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824865</wp:posOffset>
                </wp:positionV>
                <wp:extent cx="9525000" cy="1066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066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B0" w:rsidRPr="007D5E37" w:rsidRDefault="006B36B0" w:rsidP="007D5E37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color w:val="A8D08D" w:themeColor="accent6" w:themeTint="99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E37">
                              <w:rPr>
                                <w:rFonts w:ascii="Berlin Sans FB" w:hAnsi="Berlin Sans FB"/>
                                <w:b/>
                                <w:color w:val="A8D08D" w:themeColor="accent6" w:themeTint="99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SHOPPING SYSTEM FOR ORGANIC PRODUCTS</w:t>
                            </w:r>
                          </w:p>
                          <w:p w:rsidR="006B36B0" w:rsidRPr="00283BA1" w:rsidRDefault="002D3BC5" w:rsidP="007D5E37">
                            <w:pPr>
                              <w:jc w:val="center"/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83BA1"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esented By: Chok Kai Xian</w:t>
                            </w:r>
                            <w:r w:rsidRPr="00283BA1"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283BA1"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Supervised By: Ms. </w:t>
                            </w:r>
                            <w:proofErr w:type="spellStart"/>
                            <w:r w:rsidRPr="00283BA1"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Farizuwana</w:t>
                            </w:r>
                            <w:proofErr w:type="spellEnd"/>
                            <w:r w:rsidRPr="00283BA1"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BA1"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kma</w:t>
                            </w:r>
                            <w:proofErr w:type="spellEnd"/>
                            <w:r w:rsidRPr="00283BA1"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BA1"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Binti</w:t>
                            </w:r>
                            <w:proofErr w:type="spellEnd"/>
                            <w:r w:rsidRPr="00283BA1"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BA1">
                              <w:rPr>
                                <w:rFonts w:ascii="Berlin Sans FB" w:hAnsi="Berlin Sans FB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Zulkif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8.25pt;margin-top:64.95pt;width:750pt;height:8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" fillcolor="#f2f2f2 [3052]">
                <v:stroke joinstyle="miter"/>
                <v:textbox>
                  <w:txbxContent>
                    <w:p w:rsidR="006B36B0" w:rsidRPr="007D5E37" w:rsidRDefault="006B36B0" w:rsidP="007D5E37">
                      <w:pPr>
                        <w:jc w:val="center"/>
                        <w:rPr>
                          <w:rFonts w:ascii="Berlin Sans FB" w:hAnsi="Berlin Sans FB"/>
                          <w:b/>
                          <w:color w:val="A8D08D" w:themeColor="accent6" w:themeTint="99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E37">
                        <w:rPr>
                          <w:rFonts w:ascii="Berlin Sans FB" w:hAnsi="Berlin Sans FB"/>
                          <w:b/>
                          <w:color w:val="A8D08D" w:themeColor="accent6" w:themeTint="99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NLINE SHOPPING SYSTEM FOR ORGANIC PRODUCTS</w:t>
                      </w:r>
                    </w:p>
                    <w:p w:rsidR="006B36B0" w:rsidRPr="00283BA1" w:rsidRDefault="002D3BC5" w:rsidP="007D5E37">
                      <w:pPr>
                        <w:jc w:val="center"/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283BA1"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  <w:t>Presented By: Chok Kai Xian</w:t>
                      </w:r>
                      <w:r w:rsidRPr="00283BA1"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283BA1"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 xml:space="preserve">Supervised By: Ms. </w:t>
                      </w:r>
                      <w:proofErr w:type="spellStart"/>
                      <w:r w:rsidRPr="00283BA1"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  <w:t>Farizuwana</w:t>
                      </w:r>
                      <w:proofErr w:type="spellEnd"/>
                      <w:r w:rsidRPr="00283BA1"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BA1"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  <w:t>Akma</w:t>
                      </w:r>
                      <w:proofErr w:type="spellEnd"/>
                      <w:r w:rsidRPr="00283BA1"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BA1"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  <w:t>Binti</w:t>
                      </w:r>
                      <w:proofErr w:type="spellEnd"/>
                      <w:r w:rsidRPr="00283BA1"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BA1">
                        <w:rPr>
                          <w:rFonts w:ascii="Berlin Sans FB" w:hAnsi="Berlin Sans FB"/>
                          <w:color w:val="538135" w:themeColor="accent6" w:themeShade="BF"/>
                          <w:sz w:val="24"/>
                          <w:szCs w:val="24"/>
                        </w:rPr>
                        <w:t>Zulkifie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91177" w:rsidRPr="00BB00DE">
        <w:rPr>
          <w:rFonts w:ascii="Berlin Sans FB" w:hAnsi="Berlin Sans FB"/>
          <w:color w:val="3B3838" w:themeColor="background2" w:themeShade="40"/>
          <w:sz w:val="40"/>
          <w:szCs w:val="40"/>
        </w:rPr>
        <w:t xml:space="preserve">Lee Kong </w:t>
      </w:r>
      <w:proofErr w:type="spellStart"/>
      <w:r w:rsidR="00B91177" w:rsidRPr="00BB00DE">
        <w:rPr>
          <w:rFonts w:ascii="Berlin Sans FB" w:hAnsi="Berlin Sans FB"/>
          <w:color w:val="3B3838" w:themeColor="background2" w:themeShade="40"/>
          <w:sz w:val="40"/>
          <w:szCs w:val="40"/>
        </w:rPr>
        <w:t>Chian</w:t>
      </w:r>
      <w:proofErr w:type="spellEnd"/>
      <w:r w:rsidR="00B91177" w:rsidRPr="00BB00DE">
        <w:rPr>
          <w:rFonts w:ascii="Berlin Sans FB" w:hAnsi="Berlin Sans FB"/>
          <w:color w:val="3B3838" w:themeColor="background2" w:themeShade="40"/>
          <w:sz w:val="40"/>
          <w:szCs w:val="40"/>
        </w:rPr>
        <w:t xml:space="preserve"> Faculty of Engineering and Science</w:t>
      </w:r>
      <w:r w:rsidR="00B91177" w:rsidRPr="00BB00DE">
        <w:rPr>
          <w:rFonts w:ascii="Berlin Sans FB" w:hAnsi="Berlin Sans FB"/>
          <w:color w:val="3B3838" w:themeColor="background2" w:themeShade="40"/>
          <w:sz w:val="40"/>
          <w:szCs w:val="40"/>
        </w:rPr>
        <w:br w:type="textWrapping" w:clear="all"/>
      </w:r>
      <w:bookmarkStart w:id="0" w:name="_GoBack"/>
      <w:bookmarkEnd w:id="0"/>
    </w:p>
    <w:p w:rsidR="007D5E37" w:rsidRPr="007D5E37" w:rsidRDefault="007D5E37" w:rsidP="007D5E37">
      <w:pPr>
        <w:tabs>
          <w:tab w:val="left" w:pos="6570"/>
        </w:tabs>
        <w:rPr>
          <w:rFonts w:ascii="Berlin Sans FB" w:hAnsi="Berlin Sans FB"/>
          <w:color w:val="3B3838" w:themeColor="background2" w:themeShade="40"/>
        </w:rPr>
      </w:pPr>
      <w:r w:rsidRPr="007D5E37">
        <w:rPr>
          <w:rFonts w:ascii="Berlin Sans FB" w:hAnsi="Berlin Sans FB"/>
          <w:color w:val="3B3838" w:themeColor="background2" w:themeShade="40"/>
        </w:rPr>
        <w:tab/>
      </w:r>
    </w:p>
    <w:p w:rsidR="00A46B57" w:rsidRPr="00A46B57" w:rsidRDefault="000B65EE" w:rsidP="00A46B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13740</wp:posOffset>
                </wp:positionV>
                <wp:extent cx="4314825" cy="3095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09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47A" w:rsidRPr="00283BA1" w:rsidRDefault="00E9547A" w:rsidP="00E9547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</w:pP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Alertness</w:t>
                            </w:r>
                            <w:r w:rsidRPr="00283BA1">
                              <w:rPr>
                                <w:rFonts w:ascii="Times New Roman" w:hAnsi="Times New Roman" w:cs="Times New Roman" w:hint="eastAsia"/>
                                <w:color w:val="2A421A"/>
                                <w:sz w:val="28"/>
                                <w:szCs w:val="28"/>
                              </w:rPr>
                              <w:t xml:space="preserve"> of the 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 xml:space="preserve">devastation </w:t>
                            </w:r>
                            <w:r w:rsidRPr="00283BA1">
                              <w:rPr>
                                <w:rFonts w:ascii="Times New Roman" w:hAnsi="Times New Roman" w:cs="Times New Roman" w:hint="eastAsia"/>
                                <w:color w:val="2A421A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organic</w:t>
                            </w:r>
                            <w:r w:rsidRPr="00283BA1">
                              <w:rPr>
                                <w:rFonts w:ascii="Times New Roman" w:hAnsi="Times New Roman" w:cs="Times New Roman" w:hint="eastAsia"/>
                                <w:color w:val="2A42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materials</w:t>
                            </w:r>
                            <w:r w:rsidRPr="00283BA1">
                              <w:rPr>
                                <w:rFonts w:ascii="Times New Roman" w:hAnsi="Times New Roman" w:cs="Times New Roman" w:hint="eastAsia"/>
                                <w:color w:val="2A421A"/>
                                <w:sz w:val="28"/>
                                <w:szCs w:val="28"/>
                              </w:rPr>
                              <w:t xml:space="preserve"> has 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 xml:space="preserve">elevated </w:t>
                            </w:r>
                            <w:r w:rsidRPr="00283BA1">
                              <w:rPr>
                                <w:rFonts w:ascii="Times New Roman" w:hAnsi="Times New Roman" w:cs="Times New Roman" w:hint="eastAsia"/>
                                <w:color w:val="2A421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problem</w:t>
                            </w:r>
                            <w:r w:rsidRPr="00283BA1">
                              <w:rPr>
                                <w:rFonts w:ascii="Times New Roman" w:hAnsi="Times New Roman" w:cs="Times New Roman" w:hint="eastAsia"/>
                                <w:color w:val="2A421A"/>
                                <w:sz w:val="28"/>
                                <w:szCs w:val="28"/>
                              </w:rPr>
                              <w:t xml:space="preserve"> of environmental 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conservation. “</w:t>
                            </w:r>
                            <w:r w:rsidRPr="00283BA1">
                              <w:rPr>
                                <w:rFonts w:ascii="Times New Roman" w:hAnsi="Times New Roman" w:cs="Times New Roman" w:hint="eastAsia"/>
                                <w:color w:val="2A421A"/>
                                <w:sz w:val="28"/>
                                <w:szCs w:val="28"/>
                              </w:rPr>
                              <w:t>Green consumerism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”, an ecological consumption will then be built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There are more consumers have considered for greener products as they are mor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e people interested to buy them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97F60"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 xml:space="preserve">However, there are people who don’t know where to find and buy organic products and sometimes the organic shops aren’t open nearby their neighbor area so it is a waste of time and cost to </w:t>
                            </w:r>
                            <w:r w:rsidR="007B26F9"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visit the stores.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 xml:space="preserve"> A solution to the problem is to create a web-based online shopping system for organic products </w:t>
                            </w:r>
                            <w:r w:rsidR="007B26F9"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as it is available for 24 hours and save time for queuing as there is no crowd of people</w:t>
                            </w:r>
                            <w:r w:rsidRPr="00283BA1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36B0" w:rsidRPr="007B26F9" w:rsidRDefault="006B36B0" w:rsidP="00E954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.75pt;margin-top:56.2pt;width:339.75pt;height:2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" fillcolor="#f2f2f2 [3052]">
                <v:textbox>
                  <w:txbxContent>
                    <w:p w:rsidR="00E9547A" w:rsidRPr="00283BA1" w:rsidRDefault="00E9547A" w:rsidP="00E9547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</w:pP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Alertness</w:t>
                      </w:r>
                      <w:r w:rsidRPr="00283BA1">
                        <w:rPr>
                          <w:rFonts w:ascii="Times New Roman" w:hAnsi="Times New Roman" w:cs="Times New Roman" w:hint="eastAsia"/>
                          <w:color w:val="2A421A"/>
                          <w:sz w:val="28"/>
                          <w:szCs w:val="28"/>
                        </w:rPr>
                        <w:t xml:space="preserve"> of the 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 xml:space="preserve">devastation </w:t>
                      </w:r>
                      <w:r w:rsidRPr="00283BA1">
                        <w:rPr>
                          <w:rFonts w:ascii="Times New Roman" w:hAnsi="Times New Roman" w:cs="Times New Roman" w:hint="eastAsia"/>
                          <w:color w:val="2A421A"/>
                          <w:sz w:val="28"/>
                          <w:szCs w:val="28"/>
                        </w:rPr>
                        <w:t xml:space="preserve">of 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organic</w:t>
                      </w:r>
                      <w:r w:rsidRPr="00283BA1">
                        <w:rPr>
                          <w:rFonts w:ascii="Times New Roman" w:hAnsi="Times New Roman" w:cs="Times New Roman" w:hint="eastAsia"/>
                          <w:color w:val="2A421A"/>
                          <w:sz w:val="28"/>
                          <w:szCs w:val="28"/>
                        </w:rPr>
                        <w:t xml:space="preserve"> 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materials</w:t>
                      </w:r>
                      <w:r w:rsidRPr="00283BA1">
                        <w:rPr>
                          <w:rFonts w:ascii="Times New Roman" w:hAnsi="Times New Roman" w:cs="Times New Roman" w:hint="eastAsia"/>
                          <w:color w:val="2A421A"/>
                          <w:sz w:val="28"/>
                          <w:szCs w:val="28"/>
                        </w:rPr>
                        <w:t xml:space="preserve"> has 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 xml:space="preserve">elevated </w:t>
                      </w:r>
                      <w:r w:rsidRPr="00283BA1">
                        <w:rPr>
                          <w:rFonts w:ascii="Times New Roman" w:hAnsi="Times New Roman" w:cs="Times New Roman" w:hint="eastAsia"/>
                          <w:color w:val="2A421A"/>
                          <w:sz w:val="28"/>
                          <w:szCs w:val="28"/>
                        </w:rPr>
                        <w:t xml:space="preserve">the 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problem</w:t>
                      </w:r>
                      <w:r w:rsidRPr="00283BA1">
                        <w:rPr>
                          <w:rFonts w:ascii="Times New Roman" w:hAnsi="Times New Roman" w:cs="Times New Roman" w:hint="eastAsia"/>
                          <w:color w:val="2A421A"/>
                          <w:sz w:val="28"/>
                          <w:szCs w:val="28"/>
                        </w:rPr>
                        <w:t xml:space="preserve"> of environmental 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conservation. “</w:t>
                      </w:r>
                      <w:r w:rsidRPr="00283BA1">
                        <w:rPr>
                          <w:rFonts w:ascii="Times New Roman" w:hAnsi="Times New Roman" w:cs="Times New Roman" w:hint="eastAsia"/>
                          <w:color w:val="2A421A"/>
                          <w:sz w:val="28"/>
                          <w:szCs w:val="28"/>
                        </w:rPr>
                        <w:t>Green consumerism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”, an ecological consumption will then be built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 xml:space="preserve">. 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There are more consumers have considered for greener products as they are mor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e people interested to buy them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 xml:space="preserve">. </w:t>
                      </w:r>
                      <w:r w:rsidR="00E97F60"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 xml:space="preserve">However, there are people who don’t know where to find and buy organic products and sometimes the organic shops aren’t open nearby their neighbor area so it is a waste of time and cost to </w:t>
                      </w:r>
                      <w:r w:rsidR="007B26F9"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visit the stores.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 xml:space="preserve"> A solution to the problem is to create a web-based online shopping system for organic products </w:t>
                      </w:r>
                      <w:r w:rsidR="007B26F9"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as it is available for 24 hours and save time for queuing as there is no crowd of people</w:t>
                      </w:r>
                      <w:r w:rsidRPr="00283BA1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.</w:t>
                      </w:r>
                    </w:p>
                    <w:p w:rsidR="006B36B0" w:rsidRPr="007B26F9" w:rsidRDefault="006B36B0" w:rsidP="00E9547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B36B0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ADFE20" wp14:editId="19FAF5F5">
                <wp:simplePos x="0" y="0"/>
                <wp:positionH relativeFrom="column">
                  <wp:posOffset>4476750</wp:posOffset>
                </wp:positionH>
                <wp:positionV relativeFrom="paragraph">
                  <wp:posOffset>678815</wp:posOffset>
                </wp:positionV>
                <wp:extent cx="5419725" cy="2543810"/>
                <wp:effectExtent l="0" t="0" r="2857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543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B0" w:rsidRPr="00272F0B" w:rsidRDefault="002D3BC5" w:rsidP="002D3B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2A421A"/>
                                <w:sz w:val="28"/>
                                <w:szCs w:val="28"/>
                              </w:rPr>
                            </w:pPr>
                            <w:r w:rsidRPr="00272F0B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 xml:space="preserve">Study </w:t>
                            </w:r>
                            <w:r w:rsidRPr="00272F0B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the difference of the attitude towards online shopping system between organic consumers and inorganic consumers</w:t>
                            </w:r>
                            <w:r w:rsidRPr="00272F0B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773D0" w:rsidRPr="00272F0B" w:rsidRDefault="00B773D0" w:rsidP="00B773D0">
                            <w:pPr>
                              <w:pStyle w:val="ListParagraph"/>
                              <w:jc w:val="both"/>
                              <w:rPr>
                                <w:color w:val="2A421A"/>
                                <w:sz w:val="28"/>
                                <w:szCs w:val="28"/>
                              </w:rPr>
                            </w:pPr>
                          </w:p>
                          <w:p w:rsidR="002D3BC5" w:rsidRPr="00272F0B" w:rsidRDefault="002D3BC5" w:rsidP="002D3B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</w:pPr>
                            <w:r w:rsidRPr="00272F0B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 xml:space="preserve">Examine the existing feature used in the online shopping system and implement it in our system to fit with the needs of the organic products consumers. </w:t>
                            </w:r>
                          </w:p>
                          <w:p w:rsidR="00B773D0" w:rsidRPr="00272F0B" w:rsidRDefault="00B773D0" w:rsidP="00B773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</w:pPr>
                          </w:p>
                          <w:p w:rsidR="002D3BC5" w:rsidRPr="00272F0B" w:rsidRDefault="002D3BC5" w:rsidP="002D3B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</w:pPr>
                            <w:r w:rsidRPr="00272F0B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Develop the web application that consists of the feature and design required by the organic products consumers</w:t>
                            </w:r>
                            <w:r w:rsidR="009142A9" w:rsidRPr="00272F0B">
                              <w:rPr>
                                <w:rFonts w:ascii="Times New Roman" w:hAnsi="Times New Roman" w:cs="Times New Roman"/>
                                <w:color w:val="2A421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FE20" id="_x0000_s1028" type="#_x0000_t202" style="position:absolute;margin-left:352.5pt;margin-top:53.45pt;width:426.75pt;height:20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" fillcolor="#f2f2f2 [3052]">
                <v:textbox>
                  <w:txbxContent>
                    <w:p w:rsidR="006B36B0" w:rsidRPr="00272F0B" w:rsidRDefault="002D3BC5" w:rsidP="002D3B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2A421A"/>
                          <w:sz w:val="28"/>
                          <w:szCs w:val="28"/>
                        </w:rPr>
                      </w:pPr>
                      <w:r w:rsidRPr="00272F0B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 xml:space="preserve">Study </w:t>
                      </w:r>
                      <w:r w:rsidRPr="00272F0B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the difference of the attitude towards online shopping system between organic consumers and inorganic consumers</w:t>
                      </w:r>
                      <w:r w:rsidRPr="00272F0B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.</w:t>
                      </w:r>
                    </w:p>
                    <w:p w:rsidR="00B773D0" w:rsidRPr="00272F0B" w:rsidRDefault="00B773D0" w:rsidP="00B773D0">
                      <w:pPr>
                        <w:pStyle w:val="ListParagraph"/>
                        <w:jc w:val="both"/>
                        <w:rPr>
                          <w:color w:val="2A421A"/>
                          <w:sz w:val="28"/>
                          <w:szCs w:val="28"/>
                        </w:rPr>
                      </w:pPr>
                    </w:p>
                    <w:p w:rsidR="002D3BC5" w:rsidRPr="00272F0B" w:rsidRDefault="002D3BC5" w:rsidP="002D3B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</w:pPr>
                      <w:r w:rsidRPr="00272F0B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 xml:space="preserve">Examine the existing feature used in the online shopping system and implement it in our system to fit with the needs of the organic products consumers. </w:t>
                      </w:r>
                    </w:p>
                    <w:p w:rsidR="00B773D0" w:rsidRPr="00272F0B" w:rsidRDefault="00B773D0" w:rsidP="00B773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</w:pPr>
                    </w:p>
                    <w:p w:rsidR="002D3BC5" w:rsidRPr="00272F0B" w:rsidRDefault="002D3BC5" w:rsidP="002D3B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</w:pPr>
                      <w:r w:rsidRPr="00272F0B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Develop the web application that consists of the feature and design required by the organic products consumers</w:t>
                      </w:r>
                      <w:r w:rsidR="009142A9" w:rsidRPr="00272F0B">
                        <w:rPr>
                          <w:rFonts w:ascii="Times New Roman" w:hAnsi="Times New Roman" w:cs="Times New Roman"/>
                          <w:color w:val="2A421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50825</wp:posOffset>
                </wp:positionV>
                <wp:extent cx="4314825" cy="105537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0553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B0" w:rsidRPr="00283BA1" w:rsidRDefault="006B36B0" w:rsidP="000B65EE">
                            <w:pPr>
                              <w:jc w:val="center"/>
                              <w:rPr>
                                <w:rFonts w:ascii="Berlin Sans FB" w:hAnsi="Berlin Sans FB"/>
                                <w:color w:val="E2EFD9" w:themeColor="accent6" w:themeTint="33"/>
                                <w:sz w:val="36"/>
                                <w:szCs w:val="36"/>
                              </w:rPr>
                            </w:pPr>
                            <w:r w:rsidRPr="00283BA1">
                              <w:rPr>
                                <w:rFonts w:ascii="Berlin Sans FB" w:hAnsi="Berlin Sans FB"/>
                                <w:color w:val="E2EFD9" w:themeColor="accent6" w:themeTint="33"/>
                                <w:sz w:val="36"/>
                                <w:szCs w:val="36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75pt;margin-top:19.75pt;width:339.75pt;height:8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" fillcolor="#538135 [2409]">
                <v:textbox>
                  <w:txbxContent>
                    <w:p w:rsidR="006B36B0" w:rsidRPr="00283BA1" w:rsidRDefault="006B36B0" w:rsidP="000B65EE">
                      <w:pPr>
                        <w:jc w:val="center"/>
                        <w:rPr>
                          <w:rFonts w:ascii="Berlin Sans FB" w:hAnsi="Berlin Sans FB"/>
                          <w:color w:val="E2EFD9" w:themeColor="accent6" w:themeTint="33"/>
                          <w:sz w:val="36"/>
                          <w:szCs w:val="36"/>
                        </w:rPr>
                      </w:pPr>
                      <w:r w:rsidRPr="00283BA1">
                        <w:rPr>
                          <w:rFonts w:ascii="Berlin Sans FB" w:hAnsi="Berlin Sans FB"/>
                          <w:color w:val="E2EFD9" w:themeColor="accent6" w:themeTint="33"/>
                          <w:sz w:val="36"/>
                          <w:szCs w:val="36"/>
                        </w:rPr>
                        <w:t>ABSTR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36B0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2A7F61" wp14:editId="0C658A80">
                <wp:simplePos x="0" y="0"/>
                <wp:positionH relativeFrom="column">
                  <wp:posOffset>4476750</wp:posOffset>
                </wp:positionH>
                <wp:positionV relativeFrom="paragraph">
                  <wp:posOffset>231140</wp:posOffset>
                </wp:positionV>
                <wp:extent cx="5419725" cy="447040"/>
                <wp:effectExtent l="0" t="0" r="28575" b="101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47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B0" w:rsidRPr="00283BA1" w:rsidRDefault="002D3BC5" w:rsidP="009142A9">
                            <w:pPr>
                              <w:jc w:val="center"/>
                              <w:rPr>
                                <w:rFonts w:ascii="Berlin Sans FB" w:hAnsi="Berlin Sans FB"/>
                                <w:color w:val="E2EFD9" w:themeColor="accent6" w:themeTint="33"/>
                                <w:sz w:val="36"/>
                                <w:szCs w:val="36"/>
                              </w:rPr>
                            </w:pPr>
                            <w:r w:rsidRPr="00283BA1">
                              <w:rPr>
                                <w:rFonts w:ascii="Berlin Sans FB" w:hAnsi="Berlin Sans FB"/>
                                <w:color w:val="E2EFD9" w:themeColor="accent6" w:themeTint="33"/>
                                <w:sz w:val="36"/>
                                <w:szCs w:val="36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7F61" id="Text Box 6" o:spid="_x0000_s1030" type="#_x0000_t202" style="position:absolute;margin-left:352.5pt;margin-top:18.2pt;width:426.75pt;height:3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" fillcolor="#538135 [2409]">
                <v:textbox>
                  <w:txbxContent>
                    <w:p w:rsidR="006B36B0" w:rsidRPr="00283BA1" w:rsidRDefault="002D3BC5" w:rsidP="009142A9">
                      <w:pPr>
                        <w:jc w:val="center"/>
                        <w:rPr>
                          <w:rFonts w:ascii="Berlin Sans FB" w:hAnsi="Berlin Sans FB"/>
                          <w:color w:val="E2EFD9" w:themeColor="accent6" w:themeTint="33"/>
                          <w:sz w:val="36"/>
                          <w:szCs w:val="36"/>
                        </w:rPr>
                      </w:pPr>
                      <w:r w:rsidRPr="00283BA1">
                        <w:rPr>
                          <w:rFonts w:ascii="Berlin Sans FB" w:hAnsi="Berlin Sans FB"/>
                          <w:color w:val="E2EFD9" w:themeColor="accent6" w:themeTint="33"/>
                          <w:sz w:val="36"/>
                          <w:szCs w:val="36"/>
                        </w:rPr>
                        <w:t>OBJEC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6B57" w:rsidRPr="00A46B57" w:rsidRDefault="000B65EE" w:rsidP="00A46B57">
      <w:r w:rsidRPr="006B36B0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2A7F61" wp14:editId="0C658A80">
                <wp:simplePos x="0" y="0"/>
                <wp:positionH relativeFrom="margin">
                  <wp:posOffset>4457700</wp:posOffset>
                </wp:positionH>
                <wp:positionV relativeFrom="paragraph">
                  <wp:posOffset>3485515</wp:posOffset>
                </wp:positionV>
                <wp:extent cx="5457825" cy="688975"/>
                <wp:effectExtent l="0" t="0" r="28575" b="158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88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B0" w:rsidRPr="00283BA1" w:rsidRDefault="0092537D" w:rsidP="000B65EE">
                            <w:pPr>
                              <w:jc w:val="center"/>
                              <w:rPr>
                                <w:rFonts w:ascii="Berlin Sans FB" w:hAnsi="Berlin Sans FB"/>
                                <w:color w:val="E2EFD9" w:themeColor="accent6" w:themeTint="33"/>
                                <w:sz w:val="36"/>
                                <w:szCs w:val="36"/>
                              </w:rPr>
                            </w:pPr>
                            <w:r w:rsidRPr="00283BA1">
                              <w:rPr>
                                <w:rFonts w:ascii="Berlin Sans FB" w:hAnsi="Berlin Sans FB"/>
                                <w:color w:val="E2EFD9" w:themeColor="accent6" w:themeTint="33"/>
                                <w:sz w:val="36"/>
                                <w:szCs w:val="36"/>
                              </w:rPr>
                              <w:t>RESULTS AND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7F61" id="Text Box 4" o:spid="_x0000_s1031" type="#_x0000_t202" style="position:absolute;margin-left:351pt;margin-top:274.45pt;width:429.75pt;height:5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" fillcolor="#538135 [2409]">
                <v:textbox>
                  <w:txbxContent>
                    <w:p w:rsidR="006B36B0" w:rsidRPr="00283BA1" w:rsidRDefault="0092537D" w:rsidP="000B65EE">
                      <w:pPr>
                        <w:jc w:val="center"/>
                        <w:rPr>
                          <w:rFonts w:ascii="Berlin Sans FB" w:hAnsi="Berlin Sans FB"/>
                          <w:color w:val="E2EFD9" w:themeColor="accent6" w:themeTint="33"/>
                          <w:sz w:val="36"/>
                          <w:szCs w:val="36"/>
                        </w:rPr>
                      </w:pPr>
                      <w:r w:rsidRPr="00283BA1">
                        <w:rPr>
                          <w:rFonts w:ascii="Berlin Sans FB" w:hAnsi="Berlin Sans FB"/>
                          <w:color w:val="E2EFD9" w:themeColor="accent6" w:themeTint="33"/>
                          <w:sz w:val="36"/>
                          <w:szCs w:val="36"/>
                        </w:rPr>
                        <w:t>RESULTS AND DISCU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7E96" w:rsidRPr="00A46B57" w:rsidRDefault="000B65EE" w:rsidP="00A46B57">
      <w:r w:rsidRPr="006B36B0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CD5BB1" wp14:editId="75436758">
                <wp:simplePos x="0" y="0"/>
                <wp:positionH relativeFrom="column">
                  <wp:posOffset>-209550</wp:posOffset>
                </wp:positionH>
                <wp:positionV relativeFrom="paragraph">
                  <wp:posOffset>1056005</wp:posOffset>
                </wp:positionV>
                <wp:extent cx="4343400" cy="21431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14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B0" w:rsidRDefault="009142A9" w:rsidP="006B36B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1030" cy="800100"/>
                                  <wp:effectExtent l="0" t="0" r="1270" b="0"/>
                                  <wp:docPr id="44" name="Picture 44" descr="Image result for LARAv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LARAv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1727" cy="82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5E44" w:rsidRPr="00CE5E44">
                              <w:rPr>
                                <w:noProof/>
                              </w:rPr>
                              <w:t xml:space="preserve"> </w:t>
                            </w:r>
                            <w:r w:rsidR="00B773D0">
                              <w:rPr>
                                <w:noProof/>
                              </w:rPr>
                              <w:tab/>
                            </w:r>
                            <w:r w:rsidR="00CE5E44">
                              <w:rPr>
                                <w:noProof/>
                              </w:rPr>
                              <w:drawing>
                                <wp:inline distT="0" distB="0" distL="0" distR="0" wp14:anchorId="0FA349FE" wp14:editId="592A7EC7">
                                  <wp:extent cx="1419225" cy="732085"/>
                                  <wp:effectExtent l="0" t="0" r="0" b="0"/>
                                  <wp:docPr id="45" name="Picture 45" descr="Image result for mysq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mysq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962" cy="74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5E44" w:rsidRDefault="00CE5E44" w:rsidP="00CE5E4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</w:t>
                            </w:r>
                            <w:r w:rsidR="00272F0B">
                              <w:t xml:space="preserve">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38200"/>
                                  <wp:effectExtent l="0" t="0" r="0" b="0"/>
                                  <wp:docPr id="46" name="Picture 46" descr="Image result for sublime te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sublime te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060" cy="87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2F0B">
                              <w:tab/>
                              <w:t xml:space="preserve">   </w:t>
                            </w:r>
                            <w:r w:rsidR="00B773D0">
                              <w:t xml:space="preserve">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B6F33" wp14:editId="15C5DFFB">
                                  <wp:extent cx="1609725" cy="905469"/>
                                  <wp:effectExtent l="0" t="0" r="0" b="9525"/>
                                  <wp:docPr id="47" name="Picture 47" descr="Image result for githu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githu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835" cy="920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5BB1" id="_x0000_s1032" type="#_x0000_t202" style="position:absolute;margin-left:-16.5pt;margin-top:83.15pt;width:342pt;height:16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" fillcolor="#f2f2f2 [3052]">
                <v:textbox>
                  <w:txbxContent>
                    <w:p w:rsidR="006B36B0" w:rsidRDefault="009142A9" w:rsidP="006B36B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61030" cy="800100"/>
                            <wp:effectExtent l="0" t="0" r="1270" b="0"/>
                            <wp:docPr id="44" name="Picture 44" descr="Image result for LARAv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LARAv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1727" cy="82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5E44" w:rsidRPr="00CE5E44">
                        <w:rPr>
                          <w:noProof/>
                        </w:rPr>
                        <w:t xml:space="preserve"> </w:t>
                      </w:r>
                      <w:r w:rsidR="00B773D0">
                        <w:rPr>
                          <w:noProof/>
                        </w:rPr>
                        <w:tab/>
                      </w:r>
                      <w:r w:rsidR="00CE5E44">
                        <w:rPr>
                          <w:noProof/>
                        </w:rPr>
                        <w:drawing>
                          <wp:inline distT="0" distB="0" distL="0" distR="0" wp14:anchorId="0FA349FE" wp14:editId="592A7EC7">
                            <wp:extent cx="1419225" cy="732085"/>
                            <wp:effectExtent l="0" t="0" r="0" b="0"/>
                            <wp:docPr id="45" name="Picture 45" descr="Image result for mysq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mysq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962" cy="747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5E44" w:rsidRDefault="00CE5E44" w:rsidP="00CE5E44">
                      <w:pPr>
                        <w:rPr>
                          <w:noProof/>
                        </w:rPr>
                      </w:pPr>
                      <w:r>
                        <w:t xml:space="preserve">       </w:t>
                      </w:r>
                      <w:r w:rsidR="00272F0B">
                        <w:t xml:space="preserve">         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0" cy="838200"/>
                            <wp:effectExtent l="0" t="0" r="0" b="0"/>
                            <wp:docPr id="46" name="Picture 46" descr="Image result for sublime te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sublime te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060" cy="87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2F0B">
                        <w:tab/>
                        <w:t xml:space="preserve">   </w:t>
                      </w:r>
                      <w:r w:rsidR="00B773D0">
                        <w:t xml:space="preserve">   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5B6F33" wp14:editId="15C5DFFB">
                            <wp:extent cx="1609725" cy="905469"/>
                            <wp:effectExtent l="0" t="0" r="0" b="9525"/>
                            <wp:docPr id="47" name="Picture 47" descr="Image result for githu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githu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835" cy="920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36B0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C518B4" wp14:editId="06519B58">
                <wp:simplePos x="0" y="0"/>
                <wp:positionH relativeFrom="column">
                  <wp:posOffset>-209550</wp:posOffset>
                </wp:positionH>
                <wp:positionV relativeFrom="paragraph">
                  <wp:posOffset>589280</wp:posOffset>
                </wp:positionV>
                <wp:extent cx="4343400" cy="817880"/>
                <wp:effectExtent l="0" t="0" r="19050" b="2032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17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B0" w:rsidRPr="00283BA1" w:rsidRDefault="009142A9" w:rsidP="000B65EE">
                            <w:pPr>
                              <w:jc w:val="center"/>
                              <w:rPr>
                                <w:rFonts w:ascii="Berlin Sans FB" w:hAnsi="Berlin Sans FB"/>
                                <w:color w:val="E2EFD9" w:themeColor="accent6" w:themeTint="33"/>
                                <w:sz w:val="36"/>
                                <w:szCs w:val="36"/>
                              </w:rPr>
                            </w:pPr>
                            <w:r w:rsidRPr="00283BA1">
                              <w:rPr>
                                <w:rFonts w:ascii="Berlin Sans FB" w:hAnsi="Berlin Sans FB"/>
                                <w:color w:val="E2EFD9" w:themeColor="accent6" w:themeTint="33"/>
                                <w:sz w:val="36"/>
                                <w:szCs w:val="36"/>
                              </w:rPr>
                              <w:t>DEVELOPMENT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18B4" id="Text Box 8" o:spid="_x0000_s1033" type="#_x0000_t202" style="position:absolute;margin-left:-16.5pt;margin-top:46.4pt;width:342pt;height:64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" fillcolor="#538135 [2409]">
                <v:textbox>
                  <w:txbxContent>
                    <w:p w:rsidR="006B36B0" w:rsidRPr="00283BA1" w:rsidRDefault="009142A9" w:rsidP="000B65EE">
                      <w:pPr>
                        <w:jc w:val="center"/>
                        <w:rPr>
                          <w:rFonts w:ascii="Berlin Sans FB" w:hAnsi="Berlin Sans FB"/>
                          <w:color w:val="E2EFD9" w:themeColor="accent6" w:themeTint="33"/>
                          <w:sz w:val="36"/>
                          <w:szCs w:val="36"/>
                        </w:rPr>
                      </w:pPr>
                      <w:r w:rsidRPr="00283BA1">
                        <w:rPr>
                          <w:rFonts w:ascii="Berlin Sans FB" w:hAnsi="Berlin Sans FB"/>
                          <w:color w:val="E2EFD9" w:themeColor="accent6" w:themeTint="33"/>
                          <w:sz w:val="36"/>
                          <w:szCs w:val="36"/>
                        </w:rPr>
                        <w:t>DEVELOPMENT T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36B0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EEFD99" wp14:editId="1883A110">
                <wp:simplePos x="0" y="0"/>
                <wp:positionH relativeFrom="page">
                  <wp:posOffset>238125</wp:posOffset>
                </wp:positionH>
                <wp:positionV relativeFrom="paragraph">
                  <wp:posOffset>4197350</wp:posOffset>
                </wp:positionV>
                <wp:extent cx="4352925" cy="38576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85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B0" w:rsidRDefault="009142A9" w:rsidP="00B773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10359" cy="3486150"/>
                                  <wp:effectExtent l="0" t="0" r="4445" b="0"/>
                                  <wp:docPr id="50" name="Picture 50" descr="Image result for agile methodology for web develop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gile methodology for web develop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0359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FD99" id="_x0000_s1034" type="#_x0000_t202" style="position:absolute;margin-left:18.75pt;margin-top:330.5pt;width:342.75pt;height:30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" fillcolor="#f2f2f2 [3052]">
                <v:textbox>
                  <w:txbxContent>
                    <w:p w:rsidR="006B36B0" w:rsidRDefault="009142A9" w:rsidP="00B773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10359" cy="3486150"/>
                            <wp:effectExtent l="0" t="0" r="4445" b="0"/>
                            <wp:docPr id="50" name="Picture 50" descr="Image result for agile methodology for web develop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gile methodology for web develop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0359" cy="348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B36B0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9E662A" wp14:editId="46C23259">
                <wp:simplePos x="0" y="0"/>
                <wp:positionH relativeFrom="margin">
                  <wp:posOffset>-219075</wp:posOffset>
                </wp:positionH>
                <wp:positionV relativeFrom="paragraph">
                  <wp:posOffset>3515360</wp:posOffset>
                </wp:positionV>
                <wp:extent cx="4352925" cy="681355"/>
                <wp:effectExtent l="0" t="0" r="2857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81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B0" w:rsidRPr="00283BA1" w:rsidRDefault="009142A9" w:rsidP="000005ED">
                            <w:pPr>
                              <w:jc w:val="center"/>
                              <w:rPr>
                                <w:rFonts w:ascii="Berlin Sans FB" w:hAnsi="Berlin Sans FB"/>
                                <w:color w:val="E2EFD9" w:themeColor="accent6" w:themeTint="33"/>
                                <w:sz w:val="36"/>
                                <w:szCs w:val="36"/>
                              </w:rPr>
                            </w:pPr>
                            <w:r w:rsidRPr="00283BA1">
                              <w:rPr>
                                <w:rFonts w:ascii="Berlin Sans FB" w:hAnsi="Berlin Sans FB"/>
                                <w:color w:val="E2EFD9" w:themeColor="accent6" w:themeTint="33"/>
                                <w:sz w:val="36"/>
                                <w:szCs w:val="36"/>
                              </w:rPr>
                              <w:t>METHOD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662A" id="_x0000_s1035" type="#_x0000_t202" style="position:absolute;margin-left:-17.25pt;margin-top:276.8pt;width:342.75pt;height:5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" fillcolor="#538135 [2409]">
                <v:textbox>
                  <w:txbxContent>
                    <w:p w:rsidR="006B36B0" w:rsidRPr="00283BA1" w:rsidRDefault="009142A9" w:rsidP="000005ED">
                      <w:pPr>
                        <w:jc w:val="center"/>
                        <w:rPr>
                          <w:rFonts w:ascii="Berlin Sans FB" w:hAnsi="Berlin Sans FB"/>
                          <w:color w:val="E2EFD9" w:themeColor="accent6" w:themeTint="33"/>
                          <w:sz w:val="36"/>
                          <w:szCs w:val="36"/>
                        </w:rPr>
                      </w:pPr>
                      <w:r w:rsidRPr="00283BA1">
                        <w:rPr>
                          <w:rFonts w:ascii="Berlin Sans FB" w:hAnsi="Berlin Sans FB"/>
                          <w:color w:val="E2EFD9" w:themeColor="accent6" w:themeTint="33"/>
                          <w:sz w:val="36"/>
                          <w:szCs w:val="36"/>
                        </w:rPr>
                        <w:t>METHOD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36B0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ADFE20" wp14:editId="19FAF5F5">
                <wp:simplePos x="0" y="0"/>
                <wp:positionH relativeFrom="margin">
                  <wp:posOffset>4457700</wp:posOffset>
                </wp:positionH>
                <wp:positionV relativeFrom="paragraph">
                  <wp:posOffset>849630</wp:posOffset>
                </wp:positionV>
                <wp:extent cx="5457825" cy="7208520"/>
                <wp:effectExtent l="0" t="0" r="2857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20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B0" w:rsidRPr="00272F0B" w:rsidRDefault="0092537D" w:rsidP="006B36B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A421A"/>
                              </w:rPr>
                            </w:pPr>
                            <w:r w:rsidRPr="00272F0B">
                              <w:rPr>
                                <w:rFonts w:ascii="Times New Roman" w:hAnsi="Times New Roman" w:cs="Times New Roman"/>
                                <w:b/>
                                <w:color w:val="2A421A"/>
                              </w:rPr>
                              <w:t>Web App</w:t>
                            </w:r>
                          </w:p>
                          <w:p w:rsidR="00032A5E" w:rsidRPr="00272F0B" w:rsidRDefault="00032A5E" w:rsidP="00032A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A421A"/>
                                <w:u w:val="single"/>
                              </w:rPr>
                            </w:pPr>
                            <w:r w:rsidRPr="00272F0B">
                              <w:rPr>
                                <w:rFonts w:ascii="Times New Roman" w:hAnsi="Times New Roman" w:cs="Times New Roman"/>
                                <w:color w:val="2A421A"/>
                                <w:u w:val="single"/>
                              </w:rPr>
                              <w:t>Customer Site</w:t>
                            </w:r>
                          </w:p>
                          <w:p w:rsidR="00A46B57" w:rsidRDefault="00A46B57" w:rsidP="00A46B5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97E49" wp14:editId="47EE9D52">
                                  <wp:extent cx="5317087" cy="24003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t="8952" b="63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5694" cy="2404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3D0" w:rsidRDefault="00B773D0" w:rsidP="00A46B57">
                            <w:pPr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</w:p>
                          <w:p w:rsidR="00032A5E" w:rsidRPr="00272F0B" w:rsidRDefault="00032A5E" w:rsidP="00A46B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A421A"/>
                                <w:u w:val="single"/>
                              </w:rPr>
                            </w:pPr>
                            <w:r w:rsidRPr="00272F0B">
                              <w:rPr>
                                <w:rFonts w:ascii="Times New Roman" w:hAnsi="Times New Roman" w:cs="Times New Roman"/>
                                <w:noProof/>
                                <w:color w:val="2A421A"/>
                                <w:u w:val="single"/>
                              </w:rPr>
                              <w:t>Admin Site</w:t>
                            </w:r>
                          </w:p>
                          <w:p w:rsidR="00A46B57" w:rsidRDefault="001B2039" w:rsidP="00A46B5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1C6BB" wp14:editId="4C022632">
                                  <wp:extent cx="5328920" cy="2543175"/>
                                  <wp:effectExtent l="0" t="0" r="5080" b="952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8825" b="6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6185" cy="254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537D" w:rsidRPr="0092537D" w:rsidRDefault="0092537D" w:rsidP="006B3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FE20" id="_x0000_s1036" type="#_x0000_t202" style="position:absolute;margin-left:351pt;margin-top:66.9pt;width:429.75pt;height:56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" fillcolor="#f2f2f2 [3052]">
                <v:textbox>
                  <w:txbxContent>
                    <w:p w:rsidR="006B36B0" w:rsidRPr="00272F0B" w:rsidRDefault="0092537D" w:rsidP="006B36B0">
                      <w:pPr>
                        <w:rPr>
                          <w:rFonts w:ascii="Times New Roman" w:hAnsi="Times New Roman" w:cs="Times New Roman"/>
                          <w:b/>
                          <w:color w:val="2A421A"/>
                        </w:rPr>
                      </w:pPr>
                      <w:r w:rsidRPr="00272F0B">
                        <w:rPr>
                          <w:rFonts w:ascii="Times New Roman" w:hAnsi="Times New Roman" w:cs="Times New Roman"/>
                          <w:b/>
                          <w:color w:val="2A421A"/>
                        </w:rPr>
                        <w:t>Web App</w:t>
                      </w:r>
                    </w:p>
                    <w:p w:rsidR="00032A5E" w:rsidRPr="00272F0B" w:rsidRDefault="00032A5E" w:rsidP="00032A5E">
                      <w:pPr>
                        <w:jc w:val="center"/>
                        <w:rPr>
                          <w:rFonts w:ascii="Times New Roman" w:hAnsi="Times New Roman" w:cs="Times New Roman"/>
                          <w:color w:val="2A421A"/>
                          <w:u w:val="single"/>
                        </w:rPr>
                      </w:pPr>
                      <w:r w:rsidRPr="00272F0B">
                        <w:rPr>
                          <w:rFonts w:ascii="Times New Roman" w:hAnsi="Times New Roman" w:cs="Times New Roman"/>
                          <w:color w:val="2A421A"/>
                          <w:u w:val="single"/>
                        </w:rPr>
                        <w:t>Customer Site</w:t>
                      </w:r>
                    </w:p>
                    <w:p w:rsidR="00A46B57" w:rsidRDefault="00A46B57" w:rsidP="00A46B5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97E49" wp14:editId="47EE9D52">
                            <wp:extent cx="5317087" cy="24003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t="8952" b="63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25694" cy="24041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3D0" w:rsidRDefault="00B773D0" w:rsidP="00A46B57">
                      <w:pPr>
                        <w:jc w:val="center"/>
                        <w:rPr>
                          <w:noProof/>
                          <w:u w:val="single"/>
                        </w:rPr>
                      </w:pPr>
                    </w:p>
                    <w:p w:rsidR="00032A5E" w:rsidRPr="00272F0B" w:rsidRDefault="00032A5E" w:rsidP="00A46B5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2A421A"/>
                          <w:u w:val="single"/>
                        </w:rPr>
                      </w:pPr>
                      <w:r w:rsidRPr="00272F0B">
                        <w:rPr>
                          <w:rFonts w:ascii="Times New Roman" w:hAnsi="Times New Roman" w:cs="Times New Roman"/>
                          <w:noProof/>
                          <w:color w:val="2A421A"/>
                          <w:u w:val="single"/>
                        </w:rPr>
                        <w:t>Admin Site</w:t>
                      </w:r>
                    </w:p>
                    <w:p w:rsidR="00A46B57" w:rsidRDefault="001B2039" w:rsidP="00A46B5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41C6BB" wp14:editId="4C022632">
                            <wp:extent cx="5328920" cy="2543175"/>
                            <wp:effectExtent l="0" t="0" r="5080" b="952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8825" b="6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36185" cy="25466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537D" w:rsidRPr="0092537D" w:rsidRDefault="0092537D" w:rsidP="006B36B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67E96" w:rsidRPr="00A46B57" w:rsidSect="00B91177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E4" w:rsidRDefault="00AF4AE4" w:rsidP="00B91177">
      <w:pPr>
        <w:spacing w:after="0" w:line="240" w:lineRule="auto"/>
      </w:pPr>
      <w:r>
        <w:separator/>
      </w:r>
    </w:p>
  </w:endnote>
  <w:endnote w:type="continuationSeparator" w:id="0">
    <w:p w:rsidR="00AF4AE4" w:rsidRDefault="00AF4AE4" w:rsidP="00B9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E4" w:rsidRDefault="00AF4AE4" w:rsidP="00B91177">
      <w:pPr>
        <w:spacing w:after="0" w:line="240" w:lineRule="auto"/>
      </w:pPr>
      <w:r>
        <w:separator/>
      </w:r>
    </w:p>
  </w:footnote>
  <w:footnote w:type="continuationSeparator" w:id="0">
    <w:p w:rsidR="00AF4AE4" w:rsidRDefault="00AF4AE4" w:rsidP="00B9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CA2"/>
    <w:multiLevelType w:val="hybridMultilevel"/>
    <w:tmpl w:val="EBFE2C6A"/>
    <w:lvl w:ilvl="0" w:tplc="25465E9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6E44"/>
    <w:multiLevelType w:val="hybridMultilevel"/>
    <w:tmpl w:val="857A3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0F87"/>
    <w:multiLevelType w:val="hybridMultilevel"/>
    <w:tmpl w:val="0848EAFA"/>
    <w:lvl w:ilvl="0" w:tplc="07E6769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F1035"/>
    <w:multiLevelType w:val="hybridMultilevel"/>
    <w:tmpl w:val="D49AA9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B0"/>
    <w:rsid w:val="000005ED"/>
    <w:rsid w:val="00032A5E"/>
    <w:rsid w:val="000B65EE"/>
    <w:rsid w:val="001B2039"/>
    <w:rsid w:val="00225B02"/>
    <w:rsid w:val="00272F0B"/>
    <w:rsid w:val="00283BA1"/>
    <w:rsid w:val="002D3BC5"/>
    <w:rsid w:val="0055239E"/>
    <w:rsid w:val="00663038"/>
    <w:rsid w:val="006B36B0"/>
    <w:rsid w:val="007B26F9"/>
    <w:rsid w:val="007D5E37"/>
    <w:rsid w:val="009142A9"/>
    <w:rsid w:val="0092537D"/>
    <w:rsid w:val="00A46B57"/>
    <w:rsid w:val="00A67E96"/>
    <w:rsid w:val="00AF4AE4"/>
    <w:rsid w:val="00B773D0"/>
    <w:rsid w:val="00B91177"/>
    <w:rsid w:val="00BB00DE"/>
    <w:rsid w:val="00CE5E44"/>
    <w:rsid w:val="00E9547A"/>
    <w:rsid w:val="00E9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BC084A-6C32-4CF2-8403-4CE29EC8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177"/>
  </w:style>
  <w:style w:type="paragraph" w:styleId="Footer">
    <w:name w:val="footer"/>
    <w:basedOn w:val="Normal"/>
    <w:link w:val="FooterChar"/>
    <w:uiPriority w:val="99"/>
    <w:unhideWhenUsed/>
    <w:rsid w:val="00B91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CA3B-30F8-4540-86D1-DAB21B01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Chok</dc:creator>
  <cp:keywords/>
  <dc:description/>
  <cp:lastModifiedBy>Eddie Chok</cp:lastModifiedBy>
  <cp:revision>6</cp:revision>
  <dcterms:created xsi:type="dcterms:W3CDTF">2018-08-04T11:42:00Z</dcterms:created>
  <dcterms:modified xsi:type="dcterms:W3CDTF">2018-08-06T04:13:00Z</dcterms:modified>
</cp:coreProperties>
</file>